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B0A3B">
        <w:rPr>
          <w:rFonts w:ascii="標楷體" w:eastAsia="標楷體" w:hAnsi="標楷體" w:cs="標楷體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D62449">
        <w:rPr>
          <w:rFonts w:ascii="標楷體" w:eastAsia="標楷體" w:hAnsi="標楷體" w:cs="標楷體"/>
          <w:b/>
          <w:color w:val="auto"/>
          <w:sz w:val="28"/>
          <w:szCs w:val="28"/>
        </w:rPr>
        <w:t>1</w:t>
      </w:r>
      <w:r w:rsidR="00050AB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B0A3B">
        <w:rPr>
          <w:rFonts w:ascii="標楷體" w:eastAsia="標楷體" w:hAnsi="標楷體" w:cs="標楷體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 w:rsidRPr="00D6244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8B0A3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周淑貞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8B0A3B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8B0A3B">
        <w:rPr>
          <w:rFonts w:ascii="標楷體" w:eastAsia="標楷體" w:hAnsi="標楷體" w:cs="標楷體" w:hint="eastAsia"/>
          <w:sz w:val="24"/>
          <w:szCs w:val="24"/>
        </w:rPr>
        <w:t xml:space="preserve"> 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8B0A3B">
        <w:rPr>
          <w:rFonts w:ascii="標楷體" w:eastAsia="標楷體" w:hAnsi="標楷體" w:cs="標楷體" w:hint="eastAsia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A1</w:t>
            </w:r>
            <w:r w:rsidRPr="008B0A3B">
              <w:rPr>
                <w:rFonts w:ascii="PMingLiu" w:eastAsia="新細明體" w:hAnsi="PMingLiu" w:cs="新細明體"/>
              </w:rPr>
              <w:t>對於學習數學有信心和正向態度，能使用適當的數學語言進行溝通，並能將所學應用於日常生活中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A3 </w:t>
            </w:r>
            <w:r w:rsidRPr="008B0A3B">
              <w:rPr>
                <w:rFonts w:ascii="PMingLiu" w:eastAsia="新細明體" w:hAnsi="PMingLiu" w:cs="新細明體"/>
              </w:rPr>
              <w:t>具備識別現實生活問題和數學的關聯的能力，可從多元、彈性角度擬訂問題解決計畫，並能將問題解答轉化於真實世界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B1</w:t>
            </w:r>
            <w:r w:rsidRPr="008B0A3B">
              <w:rPr>
                <w:rFonts w:ascii="PMingLiu" w:eastAsia="新細明體" w:hAnsi="PMingLiu" w:cs="新細明體"/>
              </w:rPr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B2</w:t>
            </w:r>
            <w:r w:rsidRPr="008B0A3B">
              <w:rPr>
                <w:rFonts w:ascii="PMingLiu" w:eastAsia="新細明體" w:hAnsi="PMingLiu" w:cs="新細明體"/>
              </w:rPr>
              <w:t>具備正確使用計算機以增進學習的素養，包含知道其適用性與限制、認識其與數學知識的輔成價值，並能用以執行數學程序。能認識統計資料的基本特徵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B3</w:t>
            </w:r>
            <w:r w:rsidRPr="008B0A3B">
              <w:rPr>
                <w:rFonts w:ascii="PMingLiu" w:eastAsia="新細明體" w:hAnsi="PMingLiu" w:cs="新細明體"/>
              </w:rPr>
              <w:t>具備辨認藝術作品中的幾何形體或數量關係的素養，並能在數學的推導中，享受數學之美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C1</w:t>
            </w:r>
            <w:r w:rsidRPr="008B0A3B">
              <w:rPr>
                <w:rFonts w:ascii="PMingLiu" w:eastAsia="新細明體" w:hAnsi="PMingLiu" w:cs="新細明體"/>
              </w:rPr>
              <w:t>具備從證據討論與反思事情的態度，提出合理的論述，並能和他人進行理性溝通與合作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C2</w:t>
            </w:r>
            <w:r w:rsidRPr="008B0A3B">
              <w:rPr>
                <w:rFonts w:ascii="PMingLiu" w:eastAsia="新細明體" w:hAnsi="PMingLiu" w:cs="新細明體"/>
              </w:rPr>
              <w:t>樂於與他人良好互動與溝通以解決問題，並欣賞問題的多元解法。</w:t>
            </w:r>
          </w:p>
          <w:p w:rsidR="00F6602E" w:rsidRPr="008B0A3B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C53F86">
      <w:pPr>
        <w:spacing w:line="360" w:lineRule="auto"/>
        <w:ind w:firstLine="0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  <w:bookmarkStart w:id="0" w:name="_GoBack"/>
      <w:bookmarkEnd w:id="0"/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40A20" w:rsidRPr="00440A20" w:rsidRDefault="00773933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無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pPr>
              <w:ind w:firstLine="0"/>
            </w:pPr>
            <w:r>
              <w:t>N-9-1</w:t>
            </w:r>
            <w:r>
              <w:t>連比：連比的記錄；連比推</w:t>
            </w:r>
            <w:r>
              <w:t xml:space="preserve"> </w:t>
            </w:r>
            <w:r>
              <w:t>理；連比例式；及其基本運</w:t>
            </w:r>
            <w:r>
              <w:t xml:space="preserve"> </w:t>
            </w:r>
            <w:r>
              <w:t>算與相關應用問題；涉及複</w:t>
            </w:r>
            <w:r>
              <w:t xml:space="preserve"> </w:t>
            </w:r>
            <w:r>
              <w:t>雜數值時使用計算機協助</w:t>
            </w:r>
            <w:r>
              <w:t xml:space="preserve"> </w:t>
            </w:r>
            <w:r>
              <w:t>計算。</w:t>
            </w:r>
          </w:p>
          <w:p w:rsidR="00D62449" w:rsidRDefault="00D62449" w:rsidP="00674FFE">
            <w:pPr>
              <w:ind w:firstLine="0"/>
            </w:pPr>
          </w:p>
          <w:p w:rsidR="00D62449" w:rsidRPr="007F7BD1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</w:pPr>
            <w:r>
              <w:t>n-IV-4</w:t>
            </w:r>
            <w:r>
              <w:t>理解比、比例式、正比、反比和連比的意義和推理，並能運用到日常生活的情境解決問題。</w:t>
            </w:r>
          </w:p>
          <w:p w:rsidR="00D62449" w:rsidRPr="003B7F36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一章相似形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</w:t>
            </w:r>
            <w:r w:rsidRPr="001D2D59">
              <w:rPr>
                <w:rFonts w:ascii="標楷體" w:eastAsia="標楷體" w:hAnsi="標楷體"/>
                <w:color w:val="auto"/>
                <w:sz w:val="24"/>
                <w:szCs w:val="24"/>
              </w:rPr>
              <w:t>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連比例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比與連比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比的計算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關於比在生活中的概念,如容積比、人口比</w:t>
            </w:r>
          </w:p>
          <w:p w:rsidR="00773933" w:rsidRDefault="00773933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一</w:t>
            </w:r>
          </w:p>
          <w:p w:rsidR="00D62449" w:rsidRDefault="00773933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世界人口比一比；城市人口比一比</w:t>
            </w:r>
          </w:p>
          <w:p w:rsidR="00773933" w:rsidRPr="001676CC" w:rsidRDefault="00773933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口密度概念,選擇什麼樣的居住環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1D2D59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="00773933">
              <w:rPr>
                <w:rFonts w:ascii="標楷體" w:eastAsia="標楷體" w:hAnsi="標楷體" w:cs="標楷體"/>
                <w:sz w:val="24"/>
                <w:szCs w:val="24"/>
              </w:rPr>
              <w:t>口頭回答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="00773933">
              <w:rPr>
                <w:rFonts w:ascii="標楷體" w:eastAsia="標楷體" w:hAnsi="標楷體" w:cs="標楷體"/>
                <w:sz w:val="24"/>
                <w:szCs w:val="24"/>
              </w:rPr>
              <w:t>團體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討論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  <w:p w:rsidR="00773933" w:rsidRDefault="00773933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.參與態度</w:t>
            </w:r>
          </w:p>
          <w:p w:rsidR="00773933" w:rsidRPr="005F5233" w:rsidRDefault="00773933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.合作分工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環J1:了解生物多樣性及環境承載力的重要性。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:發展多元文本的閱讀策略。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:理解學科知識內的重要詞彙的意涵，並懂得如何運用該詞彙與他人進行溝通。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性J14:認識社會中性別、種族與階級的權力結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S-9-1</w:t>
            </w:r>
            <w:r>
              <w:t>相似形：平面圖形縮放的意</w:t>
            </w:r>
            <w:r>
              <w:t xml:space="preserve"> </w:t>
            </w:r>
            <w:r>
              <w:t>義；多邊形相似的意義；對</w:t>
            </w:r>
            <w:r>
              <w:t xml:space="preserve"> </w:t>
            </w:r>
            <w:r>
              <w:t>應角相等；對應邊長成比</w:t>
            </w:r>
            <w:r>
              <w:t xml:space="preserve"> </w:t>
            </w:r>
            <w:r>
              <w:t>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</w:pPr>
            <w:r>
              <w:t>s-IV-12</w:t>
            </w:r>
            <w:r>
              <w:t>理解直角三角形中某一銳角的角度決定邊長的比值，認識這些比值的符號，</w:t>
            </w:r>
            <w:r>
              <w:t xml:space="preserve"> </w:t>
            </w:r>
            <w:r>
              <w:t>並能運用到日常生活的情境解決問題。</w:t>
            </w:r>
          </w:p>
          <w:p w:rsidR="00D62449" w:rsidRPr="00432EB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一章相似形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</w:t>
            </w:r>
            <w:r w:rsidRPr="001D2D59">
              <w:rPr>
                <w:rFonts w:ascii="標楷體" w:eastAsia="標楷體" w:hAnsi="標楷體"/>
                <w:color w:val="auto"/>
                <w:sz w:val="24"/>
                <w:szCs w:val="24"/>
              </w:rPr>
              <w:t>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比例線段</w:t>
            </w:r>
          </w:p>
          <w:p w:rsidR="00D62449" w:rsidRPr="00674FFE" w:rsidRDefault="00D62449" w:rsidP="00674FFE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/>
                <w:color w:val="auto"/>
                <w:sz w:val="24"/>
                <w:szCs w:val="24"/>
              </w:rPr>
              <w:t>面積比與底邊比的關係</w:t>
            </w:r>
          </w:p>
          <w:p w:rsidR="00674FFE" w:rsidRDefault="00674FFE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圖解</w:t>
            </w:r>
          </w:p>
          <w:p w:rsidR="00674FFE" w:rsidRPr="00674FFE" w:rsidRDefault="00674FFE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平行線截比例線段性質</w:t>
            </w:r>
          </w:p>
          <w:p w:rsidR="0001737A" w:rsidRDefault="0001737A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一</w:t>
            </w:r>
          </w:p>
          <w:p w:rsidR="0001737A" w:rsidRDefault="0001737A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筆記本中平行線的觀察,進行記錄</w:t>
            </w:r>
          </w:p>
          <w:p w:rsidR="00674FFE" w:rsidRDefault="00674FFE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74FFE" w:rsidRPr="00896CA6" w:rsidRDefault="00674FFE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先備:平行線的判別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1D2D59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環J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5628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3</w:t>
            </w:r>
            <w:r>
              <w:t>平行線截比例線段：連接</w:t>
            </w:r>
            <w:r>
              <w:t xml:space="preserve"> </w:t>
            </w:r>
            <w:r>
              <w:t>三角形兩邊中點的線段必</w:t>
            </w:r>
            <w:r>
              <w:t xml:space="preserve"> </w:t>
            </w:r>
            <w:r>
              <w:t>平行於第三邊（其長度等於</w:t>
            </w:r>
            <w:r>
              <w:t xml:space="preserve"> </w:t>
            </w:r>
            <w:r>
              <w:t>第三邊的一半）；平行線截</w:t>
            </w:r>
            <w:r>
              <w:t xml:space="preserve"> </w:t>
            </w:r>
            <w:r>
              <w:t>比例線段性質；利用截線段</w:t>
            </w:r>
            <w:r>
              <w:t xml:space="preserve"> </w:t>
            </w:r>
            <w:r>
              <w:t>成比例</w:t>
            </w:r>
            <w:r>
              <w:lastRenderedPageBreak/>
              <w:t>判定兩直線平行；平</w:t>
            </w:r>
            <w:r>
              <w:t xml:space="preserve"> </w:t>
            </w:r>
            <w:r>
              <w:t>行線截比例線段性質的應</w:t>
            </w:r>
            <w:r>
              <w:t xml:space="preserve"> </w:t>
            </w:r>
            <w: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</w:pPr>
            <w:r>
              <w:lastRenderedPageBreak/>
              <w:t>s-IV-6</w:t>
            </w:r>
            <w:r>
              <w:t>理解平面圖形相似的意義，知道圖形經縮放後其圖形相似，並能應用於解決幾何與日常生活的問題。</w:t>
            </w:r>
          </w:p>
          <w:p w:rsidR="00D62449" w:rsidRPr="00A67EB8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一章相似形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</w:t>
            </w:r>
            <w:r w:rsidRPr="001D2D59">
              <w:rPr>
                <w:rFonts w:ascii="標楷體" w:eastAsia="標楷體" w:hAnsi="標楷體"/>
                <w:color w:val="auto"/>
                <w:sz w:val="24"/>
                <w:szCs w:val="24"/>
              </w:rPr>
              <w:t>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比例線段</w:t>
            </w:r>
          </w:p>
          <w:p w:rsidR="00D62449" w:rsidRPr="006941C1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三角形兩邊中點連線段性質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活動一:</w:t>
            </w:r>
          </w:p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測量影子長估算校園中植物的高度。</w:t>
            </w:r>
          </w:p>
          <w:p w:rsidR="00D62449" w:rsidRPr="00D5585F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請同學兩兩一組,在校園中找尋一顆樹,進行測量估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1</w:t>
            </w:r>
            <w:r>
              <w:t>相似形：平面圖形縮放的意</w:t>
            </w:r>
            <w:r>
              <w:t xml:space="preserve"> </w:t>
            </w:r>
            <w:r>
              <w:t>義；多邊形相似的意義；對</w:t>
            </w:r>
            <w:r>
              <w:t xml:space="preserve"> </w:t>
            </w:r>
            <w:r>
              <w:t>應角相等；對應邊長成比</w:t>
            </w:r>
            <w:r>
              <w:t xml:space="preserve"> </w:t>
            </w:r>
            <w:r>
              <w:t>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</w:pPr>
            <w:r>
              <w:t>s-IV-6</w:t>
            </w:r>
            <w:r>
              <w:t>理解平面圖形相似的意義，知道圖形經縮放後其圖形相似，並能應用於解決</w:t>
            </w:r>
            <w:r>
              <w:t xml:space="preserve"> </w:t>
            </w:r>
            <w:r>
              <w:t>幾何與日常生活的問題。</w:t>
            </w:r>
          </w:p>
          <w:p w:rsidR="00D62449" w:rsidRPr="00A67EB8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縮放與相似</w:t>
            </w:r>
          </w:p>
          <w:p w:rsidR="007F2E92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0173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縮放圖形</w:t>
            </w:r>
          </w:p>
          <w:p w:rsidR="0001737A" w:rsidRPr="00674FFE" w:rsidRDefault="007F2E92" w:rsidP="00674FFE">
            <w:pPr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674FF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縮放的意義。</w:t>
            </w:r>
          </w:p>
          <w:p w:rsidR="00674FFE" w:rsidRPr="00674FFE" w:rsidRDefault="00674FFE" w:rsidP="00674FFE">
            <w:pPr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放大與縮小</w:t>
            </w:r>
          </w:p>
          <w:p w:rsidR="00674FFE" w:rsidRPr="00674FFE" w:rsidRDefault="00674FFE" w:rsidP="00674FFE">
            <w:pPr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圖解:</w:t>
            </w:r>
          </w:p>
          <w:p w:rsidR="00674FFE" w:rsidRPr="00674FFE" w:rsidRDefault="00674FFE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(相似概念)</w:t>
            </w:r>
          </w:p>
          <w:p w:rsidR="007F2E92" w:rsidRPr="00674FFE" w:rsidRDefault="0001737A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D62449" w:rsidRPr="00674FF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線段縮放的概念</w:t>
            </w:r>
          </w:p>
          <w:p w:rsidR="00674FFE" w:rsidRPr="00674FFE" w:rsidRDefault="007F2E92" w:rsidP="00674FFE">
            <w:pPr>
              <w:ind w:firstLine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線段</w:t>
            </w:r>
            <w:r w:rsidR="00674FFE"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的縮放</w:t>
            </w:r>
          </w:p>
          <w:p w:rsidR="00D62449" w:rsidRPr="00674FFE" w:rsidRDefault="00674FFE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探討</w:t>
            </w:r>
            <w:r w:rsidR="007F2E92"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經過縮放之後，與原線段的關係。</w:t>
            </w:r>
          </w:p>
          <w:p w:rsidR="007F2E92" w:rsidRPr="007F2E92" w:rsidRDefault="0001737A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角的縮放的概念</w:t>
            </w:r>
          </w:p>
          <w:p w:rsidR="00D62449" w:rsidRDefault="0001737A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活動一</w:t>
            </w:r>
          </w:p>
          <w:p w:rsidR="0001737A" w:rsidRDefault="0001737A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利用手電筒照射放大圖形,觀察圖形與影子</w:t>
            </w:r>
          </w:p>
          <w:p w:rsidR="00674FFE" w:rsidRPr="0001737A" w:rsidRDefault="00674FFE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討角度縮放後與原角度的關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1</w:t>
            </w:r>
            <w:r>
              <w:t>相似形：平面圖形縮放的意</w:t>
            </w:r>
            <w:r>
              <w:t xml:space="preserve"> </w:t>
            </w:r>
            <w:r>
              <w:t>義；多邊形相似的意義；對</w:t>
            </w:r>
            <w:r>
              <w:t xml:space="preserve"> </w:t>
            </w:r>
            <w:r>
              <w:t>應角相等；對應</w:t>
            </w:r>
            <w:r>
              <w:lastRenderedPageBreak/>
              <w:t>邊長成比</w:t>
            </w:r>
            <w:r>
              <w:t xml:space="preserve"> </w:t>
            </w:r>
            <w:r>
              <w:t>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</w:pPr>
            <w:r>
              <w:lastRenderedPageBreak/>
              <w:t>s-IV-6</w:t>
            </w:r>
            <w:r>
              <w:t>理解平面圖形相似的意義，知道圖形經縮放後其圖形相似，並能應用於解決</w:t>
            </w:r>
            <w:r>
              <w:t xml:space="preserve"> </w:t>
            </w:r>
            <w:r>
              <w:t>幾何與日常生活的問題。</w:t>
            </w:r>
          </w:p>
          <w:p w:rsidR="00D62449" w:rsidRPr="00A67EB8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單元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縮放與相似</w:t>
            </w:r>
          </w:p>
          <w:p w:rsidR="00D62449" w:rsidRDefault="0001737A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8F3E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邊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形的縮放</w:t>
            </w:r>
          </w:p>
          <w:p w:rsidR="008F3EE0" w:rsidRDefault="008F3EE0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縮放後與原圖形的關係,探討邊與角的關係</w:t>
            </w:r>
          </w:p>
          <w:p w:rsidR="007F2E92" w:rsidRPr="00674FFE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(1)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探討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一多邊形經過縮放之後，與原圖形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的關係(相似的概念</w:t>
            </w:r>
            <w:r w:rsidR="00674FFE">
              <w:rPr>
                <w:rFonts w:ascii="標楷體" w:eastAsia="標楷體" w:hAnsi="標楷體" w:cs="新細明體"/>
                <w:sz w:val="24"/>
                <w:szCs w:val="24"/>
              </w:rPr>
              <w:t>)</w:t>
            </w:r>
          </w:p>
          <w:p w:rsidR="007F2E92" w:rsidRPr="00674FFE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(2)利用縮放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動作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，畫出原圖形的相似形。</w:t>
            </w:r>
          </w:p>
          <w:p w:rsidR="007F2E92" w:rsidRPr="00674FFE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(3)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介紹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「相似多邊形」的定義。</w:t>
            </w:r>
          </w:p>
          <w:p w:rsidR="007F2E92" w:rsidRPr="00674FFE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(4)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介紹</w:t>
            </w:r>
            <w:r w:rsidR="00674FFE">
              <w:rPr>
                <w:rFonts w:ascii="標楷體" w:eastAsia="標楷體" w:hAnsi="標楷體" w:cs="新細明體"/>
                <w:sz w:val="24"/>
                <w:szCs w:val="24"/>
              </w:rPr>
              <w:t>”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~</w:t>
            </w:r>
            <w:r w:rsidR="00674FFE">
              <w:rPr>
                <w:rFonts w:ascii="標楷體" w:eastAsia="標楷體" w:hAnsi="標楷體" w:cs="新細明體"/>
                <w:sz w:val="24"/>
                <w:szCs w:val="24"/>
              </w:rPr>
              <w:t>”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符號、兩圖形相似的意義，以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「△ABC～△DEF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」為例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:rsidR="00D62449" w:rsidRPr="007F2E92" w:rsidRDefault="00D62449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2</w:t>
            </w:r>
            <w:r>
              <w:t>三角形的相似性質：三角</w:t>
            </w:r>
            <w:r>
              <w:t xml:space="preserve"> </w:t>
            </w:r>
            <w:r>
              <w:t>形的相似判定（</w:t>
            </w:r>
            <w:r>
              <w:t>AA</w:t>
            </w:r>
            <w:r>
              <w:t>、</w:t>
            </w:r>
            <w:r>
              <w:t>SAS</w:t>
            </w:r>
            <w:r>
              <w:t>、</w:t>
            </w:r>
            <w:r>
              <w:t xml:space="preserve"> SSS</w:t>
            </w:r>
            <w:r>
              <w:t>）；對應邊長之比＝對應</w:t>
            </w:r>
            <w:r>
              <w:t xml:space="preserve"> </w:t>
            </w:r>
            <w:r>
              <w:t>高之比；對應面積之比＝對</w:t>
            </w:r>
            <w:r>
              <w:t xml:space="preserve"> </w:t>
            </w:r>
            <w:r>
              <w:t>應邊長平方之比；利用三角</w:t>
            </w:r>
            <w:r>
              <w:t xml:space="preserve"> </w:t>
            </w:r>
            <w:r>
              <w:t>形相似的概念解應用問題；</w:t>
            </w:r>
            <w:r>
              <w:t xml:space="preserve"> </w:t>
            </w:r>
            <w:r>
              <w:t>相似符號（</w:t>
            </w:r>
            <w:r>
              <w:t>~</w:t>
            </w:r>
            <w:r>
              <w:t>）。</w:t>
            </w:r>
          </w:p>
          <w:p w:rsidR="00D62449" w:rsidRPr="00A67EB8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lastRenderedPageBreak/>
              <w:t>s-IV-10</w:t>
            </w:r>
            <w:r>
              <w:t>理解三角形相似的性質，利用對應角相等或對應邊成比例，判斷兩個三角形</w:t>
            </w:r>
            <w:r>
              <w:t xml:space="preserve"> </w:t>
            </w:r>
            <w:r>
              <w:t>的相似，並能應用於解決幾何與日常生活的問題。</w:t>
            </w:r>
          </w:p>
          <w:p w:rsidR="00D62449" w:rsidRPr="00A67EB8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縮放與相似</w:t>
            </w:r>
          </w:p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相似多邊形</w:t>
            </w:r>
          </w:p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對應邊成比例、對應角相等</w:t>
            </w:r>
          </w:p>
          <w:p w:rsidR="008F3EE0" w:rsidRPr="00674FFE" w:rsidRDefault="008F3EE0" w:rsidP="00674FF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6.相似三角形判別性質</w:t>
            </w:r>
          </w:p>
          <w:p w:rsidR="00D62449" w:rsidRPr="00674FFE" w:rsidRDefault="008F3EE0" w:rsidP="008F3E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/>
                <w:sz w:val="24"/>
                <w:szCs w:val="24"/>
              </w:rPr>
              <w:t>AAA ( AA ) 相似性質</w:t>
            </w:r>
          </w:p>
          <w:p w:rsidR="008F3EE0" w:rsidRPr="000A50A1" w:rsidRDefault="008F3EE0" w:rsidP="008F3E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A67EB8" w:rsidRDefault="00D62449" w:rsidP="00674FF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S-9-2</w:t>
            </w:r>
            <w:r>
              <w:t>三角形的相似性質：三角</w:t>
            </w:r>
            <w:r>
              <w:t xml:space="preserve"> </w:t>
            </w:r>
            <w:r>
              <w:t>形的相似判定（</w:t>
            </w:r>
            <w:r>
              <w:t>AA</w:t>
            </w:r>
            <w:r>
              <w:t>、</w:t>
            </w:r>
            <w:r>
              <w:t>SAS</w:t>
            </w:r>
            <w:r>
              <w:t>、</w:t>
            </w:r>
            <w:r>
              <w:t xml:space="preserve"> SSS</w:t>
            </w:r>
            <w:r>
              <w:t>）；對應邊長之比＝對應</w:t>
            </w:r>
            <w:r>
              <w:t xml:space="preserve"> </w:t>
            </w:r>
            <w:r>
              <w:t>高之比；對應面積之比＝對</w:t>
            </w:r>
            <w:r>
              <w:t xml:space="preserve"> </w:t>
            </w:r>
            <w:r>
              <w:t>應邊長平方之比；利用三角</w:t>
            </w:r>
            <w:r>
              <w:t xml:space="preserve"> </w:t>
            </w:r>
            <w:r>
              <w:t>形相似的概念解應用問題；</w:t>
            </w:r>
            <w:r>
              <w:t xml:space="preserve"> </w:t>
            </w:r>
            <w:r>
              <w:t>相似符號（</w:t>
            </w:r>
            <w:r>
              <w:t>~</w:t>
            </w:r>
            <w:r>
              <w:t>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t>s-IV-10</w:t>
            </w:r>
            <w:r>
              <w:t>理解三角形相似的性質，利用對應角相等或對應邊成比例，判斷兩個三角形</w:t>
            </w:r>
            <w:r>
              <w:t xml:space="preserve"> </w:t>
            </w:r>
            <w:r>
              <w:t>的相似，並能應用於解決幾何與日常生活的問題。</w:t>
            </w:r>
          </w:p>
          <w:p w:rsidR="00D62449" w:rsidRPr="00A67EB8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縮放與相似</w:t>
            </w:r>
          </w:p>
          <w:p w:rsidR="008F3EE0" w:rsidRPr="00674FFE" w:rsidRDefault="008F3EE0" w:rsidP="008F3E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6.相似三角形判別性質</w:t>
            </w:r>
          </w:p>
          <w:p w:rsidR="008F3EE0" w:rsidRPr="00674FFE" w:rsidRDefault="008F3EE0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/>
                <w:sz w:val="24"/>
                <w:szCs w:val="24"/>
              </w:rPr>
              <w:t>SAS 相似性質</w:t>
            </w:r>
          </w:p>
          <w:p w:rsidR="00D62449" w:rsidRPr="000A50A1" w:rsidRDefault="008F3EE0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/>
                <w:sz w:val="24"/>
                <w:szCs w:val="24"/>
              </w:rPr>
              <w:t>SSS 相似性質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7</w:t>
            </w:r>
            <w:r>
              <w:t>點、直線與圓的關係：點與</w:t>
            </w:r>
            <w:r>
              <w:t xml:space="preserve"> </w:t>
            </w:r>
            <w:r>
              <w:t>圓的位置關係（內部、圓上、</w:t>
            </w:r>
            <w:r>
              <w:t xml:space="preserve"> </w:t>
            </w:r>
            <w:r>
              <w:t>外部）；直線與圓的位置關</w:t>
            </w:r>
            <w:r>
              <w:t xml:space="preserve"> </w:t>
            </w:r>
            <w:r>
              <w:t>係（不相交、相切、</w:t>
            </w:r>
            <w:r>
              <w:lastRenderedPageBreak/>
              <w:t>交於兩</w:t>
            </w:r>
            <w:r>
              <w:t xml:space="preserve"> </w:t>
            </w:r>
            <w:r>
              <w:t>點）；圓心與切點的連線垂</w:t>
            </w:r>
            <w:r>
              <w:t xml:space="preserve"> </w:t>
            </w:r>
            <w:r>
              <w:t>直此切線（切線性質）；圓</w:t>
            </w:r>
            <w:r>
              <w:t xml:space="preserve"> </w:t>
            </w:r>
            <w:r>
              <w:t>心到弦的垂直線段（弦心</w:t>
            </w:r>
            <w:r>
              <w:t xml:space="preserve"> </w:t>
            </w:r>
            <w:r>
              <w:t>距）垂直平分此弦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lastRenderedPageBreak/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</w:t>
            </w:r>
            <w:r>
              <w:lastRenderedPageBreak/>
              <w:t>扇形面積的公式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章 圓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點、直線與圓之間的位置關係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  <w:szCs w:val="26"/>
              </w:rPr>
              <w:t>1</w:t>
            </w: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點與圓的位置關係</w:t>
            </w:r>
          </w:p>
          <w:p w:rsidR="007F2E92" w:rsidRPr="00674FFE" w:rsidRDefault="00674FFE" w:rsidP="00674FFE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介紹</w:t>
            </w:r>
            <w:r w:rsidR="007F2E92"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圓心、半徑、弦、直徑、弧、弓形、扇形、圓心角等名詞的意義。</w:t>
            </w:r>
          </w:p>
          <w:p w:rsidR="00674FFE" w:rsidRDefault="00674FFE" w:rsidP="00674FFE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活動一 圖解</w:t>
            </w:r>
          </w:p>
          <w:p w:rsidR="00674FFE" w:rsidRPr="00674FFE" w:rsidRDefault="00674FFE" w:rsidP="00674FFE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請學生以圖形畫出以上名詞，並練習用數學標示符號表示</w:t>
            </w:r>
          </w:p>
          <w:p w:rsidR="007F2E92" w:rsidRPr="00674FFE" w:rsidRDefault="007F2E92" w:rsidP="007F2E92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(2)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探討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點與圓心的距離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，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判斷點與圓的位置關係</w:t>
            </w:r>
            <w:r w:rsidR="00674FFE">
              <w:rPr>
                <w:rFonts w:ascii="標楷體" w:eastAsia="標楷體" w:hAnsi="標楷體" w:cs="新細明體" w:hint="eastAsia"/>
                <w:sz w:val="24"/>
                <w:szCs w:val="24"/>
              </w:rPr>
              <w:t>，介紹相關名詞:圓內、圓上、圓外</w:t>
            </w: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:rsidR="007F2E92" w:rsidRPr="007F2E92" w:rsidRDefault="007F2E92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/>
                <w:sz w:val="24"/>
                <w:szCs w:val="24"/>
              </w:rPr>
              <w:t>活動一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</w:pPr>
            <w:r w:rsidRPr="00674FFE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紙本繪圖&amp;電腦繪圖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作圖,請你跟著指令畫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老師給予指令請學生圖解點與圓的位置。讓學生熟悉數學用語並能具體操作,如點在圓上ˋ點在圓外、點在圓內、圓心到P點距離</w:t>
            </w:r>
            <w:r w:rsidRPr="00674FFE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探討點與圓的關係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2直線與圓的位置關係</w:t>
            </w:r>
          </w:p>
          <w:p w:rsidR="007F2E92" w:rsidRPr="00674FFE" w:rsidRDefault="007F2E92" w:rsidP="007F2E92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(1)能利用直線與圓的交點數來區分直線與圓的位置關係。</w:t>
            </w:r>
          </w:p>
          <w:p w:rsidR="007F2E92" w:rsidRPr="00674FFE" w:rsidRDefault="007F2E92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/>
                <w:sz w:val="24"/>
                <w:szCs w:val="24"/>
              </w:rPr>
              <w:lastRenderedPageBreak/>
              <w:t>活動一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作圖,請你跟著指令畫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老師給予指令請學生圖解直線與圓的位置。讓學生熟悉數學用語並能具體操作,如不相交、相交於兩點、相交於一點</w:t>
            </w:r>
            <w:r w:rsidRPr="00674FFE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探討直線與圓的關係</w:t>
            </w:r>
          </w:p>
          <w:p w:rsidR="00D62449" w:rsidRPr="00674FFE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3.認識切線段與弦</w:t>
            </w:r>
          </w:p>
          <w:p w:rsidR="007F2E92" w:rsidRDefault="007F2E92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674FFE">
              <w:rPr>
                <w:rFonts w:ascii="標楷體" w:eastAsia="標楷體" w:hAnsi="標楷體" w:hint="eastAsia"/>
                <w:sz w:val="24"/>
                <w:szCs w:val="24"/>
              </w:rPr>
              <w:t>(1)切線的意義及其性質。</w:t>
            </w:r>
          </w:p>
          <w:p w:rsidR="00C8324F" w:rsidRPr="00E97B49" w:rsidRDefault="00C8324F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圖解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:了解平日常見科技產品的用途與運作方式。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:了解動手實作的重要性。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戶外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:善用教室外、戶外及校外教學，認識臺灣環境並參訪自然及文化資產，如國家公園、國家風景區及國家森林公園等。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1A7" w:rsidRPr="00D42A34" w:rsidRDefault="00B111A7" w:rsidP="00B111A7">
            <w:pPr>
              <w:ind w:firstLine="0"/>
              <w:rPr>
                <w:rFonts w:ascii="標楷體" w:eastAsia="標楷體" w:hAnsi="標楷體"/>
                <w:color w:val="00B050"/>
                <w:sz w:val="24"/>
                <w:szCs w:val="24"/>
              </w:rPr>
            </w:pPr>
            <w:r w:rsidRPr="00D42A34">
              <w:rPr>
                <w:rFonts w:ascii="標楷體" w:eastAsia="標楷體" w:hAnsi="標楷體"/>
                <w:color w:val="00B050"/>
                <w:sz w:val="24"/>
                <w:szCs w:val="24"/>
              </w:rPr>
              <w:lastRenderedPageBreak/>
              <w:t>實施線上教學演練</w:t>
            </w:r>
          </w:p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7</w:t>
            </w:r>
            <w:r>
              <w:t>點、直線與圓的關係：點與</w:t>
            </w:r>
            <w:r>
              <w:t xml:space="preserve"> </w:t>
            </w:r>
            <w:r>
              <w:t>圓的位置關係（內部、圓上、</w:t>
            </w:r>
            <w:r>
              <w:t xml:space="preserve"> </w:t>
            </w:r>
            <w:r>
              <w:t>外部）；直線與圓的位置關</w:t>
            </w:r>
            <w:r>
              <w:t xml:space="preserve"> </w:t>
            </w:r>
            <w:r>
              <w:t>係（不相交、相切、交於兩</w:t>
            </w:r>
            <w:r>
              <w:t xml:space="preserve"> </w:t>
            </w:r>
            <w:r>
              <w:t>點）；圓心與切點的連線垂</w:t>
            </w:r>
            <w:r>
              <w:t xml:space="preserve"> </w:t>
            </w:r>
            <w:r>
              <w:t>直此切線（切線性</w:t>
            </w:r>
            <w:r>
              <w:lastRenderedPageBreak/>
              <w:t>質）；圓</w:t>
            </w:r>
            <w:r>
              <w:t xml:space="preserve"> </w:t>
            </w:r>
            <w:r>
              <w:t>心到弦的垂直線段（弦心</w:t>
            </w:r>
            <w:r>
              <w:t xml:space="preserve"> </w:t>
            </w:r>
            <w:r>
              <w:t>距）垂直平分此弦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lastRenderedPageBreak/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二章 圓</w:t>
            </w:r>
          </w:p>
          <w:p w:rsidR="00D62449" w:rsidRDefault="00D62449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點、直線與圓之間的位置關係</w:t>
            </w:r>
          </w:p>
          <w:p w:rsidR="007F2E92" w:rsidRPr="00C8324F" w:rsidRDefault="007F2E92" w:rsidP="00C8324F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8324F">
              <w:rPr>
                <w:rFonts w:ascii="標楷體" w:eastAsia="標楷體" w:hAnsi="標楷體" w:cs="新細明體" w:hint="eastAsia"/>
                <w:sz w:val="24"/>
                <w:szCs w:val="24"/>
              </w:rPr>
              <w:t>切線段長的意義。</w:t>
            </w:r>
          </w:p>
          <w:p w:rsidR="00C8324F" w:rsidRPr="00C8324F" w:rsidRDefault="00C8324F" w:rsidP="00C8324F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比較切線與切線段</w:t>
            </w:r>
          </w:p>
          <w:p w:rsidR="00C8324F" w:rsidRPr="00C8324F" w:rsidRDefault="00C8324F" w:rsidP="00C8324F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  <w:p w:rsidR="007F2E92" w:rsidRPr="00674FFE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674FFE">
              <w:rPr>
                <w:rFonts w:ascii="標楷體" w:eastAsia="標楷體" w:hAnsi="標楷體" w:cs="新細明體" w:hint="eastAsia"/>
                <w:sz w:val="24"/>
                <w:szCs w:val="24"/>
              </w:rPr>
              <w:t>(3)圓外一點到圓上的兩條切線段長相等。</w:t>
            </w:r>
          </w:p>
          <w:p w:rsidR="00D62449" w:rsidRPr="00C8324F" w:rsidRDefault="00C8324F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8324F">
              <w:rPr>
                <w:rFonts w:ascii="標楷體" w:eastAsia="標楷體" w:hAnsi="標楷體" w:hint="eastAsia"/>
                <w:sz w:val="24"/>
                <w:szCs w:val="24"/>
              </w:rPr>
              <w:t>圖解</w:t>
            </w:r>
          </w:p>
          <w:p w:rsidR="00D62449" w:rsidRPr="00674FFE" w:rsidRDefault="00C8324F" w:rsidP="00674FFE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 w:val="24"/>
                <w:szCs w:val="24"/>
              </w:rPr>
            </w:pPr>
            <w:r>
              <w:rPr>
                <w:rFonts w:hAnsi="新細明體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7145</wp:posOffset>
                      </wp:positionV>
                      <wp:extent cx="844550" cy="412750"/>
                      <wp:effectExtent l="0" t="0" r="12700" b="2540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4550" cy="412750"/>
                                <a:chOff x="0" y="0"/>
                                <a:chExt cx="844550" cy="412750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0" y="19050"/>
                                  <a:ext cx="393700" cy="39370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直線接點 2"/>
                              <wps:cNvCnPr/>
                              <wps:spPr>
                                <a:xfrm>
                                  <a:off x="215900" y="0"/>
                                  <a:ext cx="628650" cy="323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F54ECB" id="群組 3" o:spid="_x0000_s1026" style="position:absolute;margin-left:30.25pt;margin-top:1.35pt;width:66.5pt;height:32.5pt;z-index:251660288" coordsize="8445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">
                      <v:oval id="橢圓 1" o:spid="_x0000_s1027" style="position:absolute;top:190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" fillcolor="white [3201]" strokecolor="#70ad47 [3209]" strokeweight="1.5pt">
                        <v:stroke joinstyle="miter"/>
                      </v:oval>
                      <v:line id="直線接點 2" o:spid="_x0000_s1028" style="position:absolute;visibility:visible;mso-wrap-style:square" from="2159,0" to="844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D62449" w:rsidRPr="000A50A1" w:rsidRDefault="00C8324F" w:rsidP="00C8324F">
            <w:pPr>
              <w:ind w:firstLineChars="800" w:firstLine="192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  <w:p w:rsidR="00D62449" w:rsidRPr="001727D2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生涯規劃教育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D62449" w:rsidRPr="001155D1" w:rsidRDefault="00D62449" w:rsidP="00674FFE">
            <w:pPr>
              <w:rPr>
                <w:rFonts w:ascii="標楷體" w:eastAsia="標楷體" w:hAnsi="標楷體"/>
                <w:snapToGrid w:val="0"/>
              </w:rPr>
            </w:pPr>
            <w:r w:rsidRPr="001155D1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  <w:p w:rsidR="00D62449" w:rsidRPr="001155D1" w:rsidRDefault="00D62449" w:rsidP="00674FFE">
            <w:pPr>
              <w:rPr>
                <w:rFonts w:ascii="標楷體" w:eastAsia="標楷體" w:hAnsi="標楷體"/>
                <w:snapToGrid w:val="0"/>
              </w:rPr>
            </w:pPr>
            <w:r w:rsidRPr="001155D1">
              <w:rPr>
                <w:rFonts w:ascii="標楷體" w:eastAsia="標楷體" w:hAnsi="標楷體" w:hint="eastAsia"/>
                <w:snapToGrid w:val="0"/>
              </w:rPr>
              <w:t>涯 J4 了解自己的人格特質與價值觀。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155D1">
              <w:rPr>
                <w:rFonts w:ascii="標楷體" w:eastAsia="標楷體" w:hAnsi="標楷體" w:hint="eastAsia"/>
                <w:snapToGrid w:val="0"/>
              </w:rPr>
              <w:lastRenderedPageBreak/>
              <w:t>涯 J5 探索性別與生涯規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1A7" w:rsidRPr="00D42A34" w:rsidRDefault="00B111A7" w:rsidP="00B111A7">
            <w:pPr>
              <w:ind w:firstLine="0"/>
              <w:rPr>
                <w:rFonts w:ascii="標楷體" w:eastAsia="標楷體" w:hAnsi="標楷體"/>
                <w:color w:val="00B050"/>
                <w:sz w:val="24"/>
                <w:szCs w:val="24"/>
              </w:rPr>
            </w:pPr>
            <w:r w:rsidRPr="00D42A34">
              <w:rPr>
                <w:rFonts w:ascii="標楷體" w:eastAsia="標楷體" w:hAnsi="標楷體"/>
                <w:color w:val="00B050"/>
                <w:sz w:val="24"/>
                <w:szCs w:val="24"/>
              </w:rPr>
              <w:lastRenderedPageBreak/>
              <w:t>實施線上教學演練</w:t>
            </w:r>
          </w:p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7</w:t>
            </w:r>
            <w:r>
              <w:t>點、直線與圓的關係：點與</w:t>
            </w:r>
            <w:r>
              <w:t xml:space="preserve"> </w:t>
            </w:r>
            <w:r>
              <w:t>圓的位置關係（內部、圓上、</w:t>
            </w:r>
            <w:r>
              <w:t xml:space="preserve"> </w:t>
            </w:r>
            <w:r>
              <w:t>外部）；直線與圓的位置關</w:t>
            </w:r>
            <w:r>
              <w:t xml:space="preserve"> </w:t>
            </w:r>
            <w:r>
              <w:t>係（不相交、相切、交於兩</w:t>
            </w:r>
            <w:r>
              <w:t xml:space="preserve"> </w:t>
            </w:r>
            <w:r>
              <w:t>點）；圓心與切點的連線垂</w:t>
            </w:r>
            <w:r>
              <w:t xml:space="preserve"> </w:t>
            </w:r>
            <w:r>
              <w:t>直此切線（切線性質）；圓</w:t>
            </w:r>
            <w:r>
              <w:t xml:space="preserve"> </w:t>
            </w:r>
            <w:r>
              <w:t>心到弦的垂直線段（弦心</w:t>
            </w:r>
            <w:r>
              <w:t xml:space="preserve"> </w:t>
            </w:r>
            <w:r>
              <w:t>距）垂直平分此弦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二章 圓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點、直線與圓之間的位置關係</w:t>
            </w:r>
          </w:p>
          <w:p w:rsidR="00C8324F" w:rsidRPr="00C8324F" w:rsidRDefault="00C8324F" w:rsidP="00C8324F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C8324F">
              <w:rPr>
                <w:rFonts w:ascii="標楷體" w:eastAsia="標楷體" w:hAnsi="標楷體" w:hint="eastAsia"/>
                <w:sz w:val="24"/>
                <w:szCs w:val="24"/>
              </w:rPr>
              <w:t>弦、弦心距</w: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圖解</w: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3975</wp:posOffset>
                      </wp:positionV>
                      <wp:extent cx="330200" cy="330200"/>
                      <wp:effectExtent l="0" t="0" r="12700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8D76D7" id="橢圓 4" o:spid="_x0000_s1026" style="position:absolute;margin-left:48.75pt;margin-top:4.25pt;width:26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0955</wp:posOffset>
                      </wp:positionV>
                      <wp:extent cx="25400" cy="88900"/>
                      <wp:effectExtent l="0" t="0" r="31750" b="2540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C4CB8" id="直線接點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1.65pt" to="60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9055</wp:posOffset>
                      </wp:positionV>
                      <wp:extent cx="279400" cy="88900"/>
                      <wp:effectExtent l="0" t="0" r="25400" b="2540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FCDDA" id="直線接點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4.65pt" to="6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8324F" w:rsidRPr="00C8324F" w:rsidRDefault="00C8324F" w:rsidP="00C8324F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策略:與圓心的垂直距離</w:t>
            </w:r>
          </w:p>
          <w:p w:rsidR="00D62449" w:rsidRPr="00C8324F" w:rsidRDefault="00C8324F" w:rsidP="00C8324F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C8324F">
              <w:rPr>
                <w:rFonts w:ascii="標楷體" w:eastAsia="標楷體" w:hAnsi="標楷體" w:hint="eastAsia"/>
                <w:sz w:val="24"/>
                <w:szCs w:val="24"/>
              </w:rPr>
              <w:t>探討</w:t>
            </w:r>
            <w:r w:rsidR="007F2E92" w:rsidRPr="00C8324F">
              <w:rPr>
                <w:rFonts w:ascii="標楷體" w:eastAsia="標楷體" w:hAnsi="標楷體" w:hint="eastAsia"/>
                <w:sz w:val="24"/>
                <w:szCs w:val="24"/>
              </w:rPr>
              <w:t>弦與弦心距的性質。</w: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比較不同弦與其弦心距的關係</w: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引導</w: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弦長弦心距短</w:t>
            </w:r>
          </w:p>
          <w:p w:rsidR="00C8324F" w:rsidRPr="00C8324F" w:rsidRDefault="00C8324F" w:rsidP="00C8324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弦短弦心距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6</w:t>
            </w:r>
            <w:r>
              <w:t>圓的幾何性質：圓心角、圓</w:t>
            </w:r>
            <w:r>
              <w:t xml:space="preserve"> </w:t>
            </w:r>
            <w:r>
              <w:t>周角與所對應</w:t>
            </w:r>
            <w:r>
              <w:lastRenderedPageBreak/>
              <w:t>弧的度數三</w:t>
            </w:r>
            <w:r>
              <w:t xml:space="preserve"> </w:t>
            </w:r>
            <w:r>
              <w:t>者之間的關係；圓內接四邊</w:t>
            </w:r>
            <w:r>
              <w:t xml:space="preserve"> </w:t>
            </w:r>
            <w:r>
              <w:t>形對角互補；切線段等長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lastRenderedPageBreak/>
              <w:t>s-IV-14</w:t>
            </w:r>
            <w:r>
              <w:t>認識圓的相關概念（如半徑、弦、弧、弓形等）和幾何性</w:t>
            </w:r>
            <w:r>
              <w:lastRenderedPageBreak/>
              <w:t>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章 圓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2圓心角、圓周角與弧的關係</w:t>
            </w:r>
          </w:p>
          <w:p w:rsidR="00D62449" w:rsidRPr="00C8324F" w:rsidRDefault="00D62449" w:rsidP="00674FFE">
            <w:pPr>
              <w:tabs>
                <w:tab w:val="left" w:pos="240"/>
              </w:tabs>
              <w:topLinePunct/>
              <w:ind w:left="768" w:hangingChars="320" w:hanging="768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lastRenderedPageBreak/>
              <w:t>1圓心角與弧的度數</w:t>
            </w:r>
          </w:p>
          <w:p w:rsidR="00D62449" w:rsidRDefault="00C8324F" w:rsidP="00674FFE">
            <w:pPr>
              <w:tabs>
                <w:tab w:val="left" w:pos="240"/>
              </w:tabs>
              <w:topLinePunct/>
              <w:ind w:left="768" w:hangingChars="320" w:hanging="768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圖解:圓心角、弧</w:t>
            </w:r>
          </w:p>
          <w:p w:rsidR="00C8324F" w:rsidRPr="00C8324F" w:rsidRDefault="00C8324F" w:rsidP="00C8324F">
            <w:pPr>
              <w:tabs>
                <w:tab w:val="left" w:pos="240"/>
              </w:tabs>
              <w:topLinePunct/>
              <w:ind w:firstLineChars="9" w:firstLine="22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</w:p>
          <w:p w:rsidR="00D62449" w:rsidRPr="00C8324F" w:rsidRDefault="00D62449" w:rsidP="00674FFE">
            <w:pPr>
              <w:tabs>
                <w:tab w:val="left" w:pos="240"/>
              </w:tabs>
              <w:topLinePunct/>
              <w:ind w:firstLine="0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(1)認識弧的度數</w:t>
            </w:r>
          </w:p>
          <w:p w:rsidR="00D62449" w:rsidRPr="00C8324F" w:rsidRDefault="00D62449" w:rsidP="00674FFE">
            <w:pPr>
              <w:tabs>
                <w:tab w:val="left" w:pos="240"/>
              </w:tabs>
              <w:topLinePunct/>
              <w:ind w:firstLine="0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(2)等弦對等弧的性質</w:t>
            </w:r>
          </w:p>
          <w:p w:rsidR="00D62449" w:rsidRDefault="00D62449" w:rsidP="00674FFE">
            <w:pPr>
              <w:tabs>
                <w:tab w:val="left" w:pos="240"/>
              </w:tabs>
              <w:topLinePunct/>
              <w:ind w:firstLine="0"/>
              <w:rPr>
                <w:rFonts w:hAnsi="新細明體" w:cs="DFHeiStd-W3"/>
                <w:b/>
                <w:color w:val="auto"/>
              </w:rPr>
            </w:pPr>
          </w:p>
          <w:p w:rsidR="00D62449" w:rsidRPr="00B64E9C" w:rsidRDefault="00D62449" w:rsidP="00674FFE">
            <w:pPr>
              <w:tabs>
                <w:tab w:val="left" w:pos="240"/>
              </w:tabs>
              <w:topLinePunct/>
              <w:ind w:left="768" w:hangingChars="320" w:hanging="768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戶外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6</w:t>
            </w:r>
            <w:r>
              <w:t>圓的幾何性質：圓心角、圓</w:t>
            </w:r>
            <w:r>
              <w:t xml:space="preserve"> </w:t>
            </w:r>
            <w:r>
              <w:t>周角與所對應弧的度數三</w:t>
            </w:r>
            <w:r>
              <w:t xml:space="preserve"> </w:t>
            </w:r>
            <w:r>
              <w:t>者之間的關係；圓內接四邊</w:t>
            </w:r>
            <w:r>
              <w:t xml:space="preserve"> </w:t>
            </w:r>
            <w:r>
              <w:t>形對角互補；切線段等長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二章 圓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2圓心角、圓周角與弧的關係</w:t>
            </w:r>
          </w:p>
          <w:p w:rsidR="00D62449" w:rsidRPr="00C8324F" w:rsidRDefault="00D62449" w:rsidP="00674FFE">
            <w:pPr>
              <w:tabs>
                <w:tab w:val="left" w:pos="240"/>
              </w:tabs>
              <w:topLinePunct/>
              <w:ind w:firstLineChars="11" w:firstLine="26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  <w:t xml:space="preserve">2 </w:t>
            </w: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圓周角與弦切角</w:t>
            </w:r>
          </w:p>
          <w:p w:rsidR="00C8324F" w:rsidRDefault="00C8324F" w:rsidP="00674FFE">
            <w:pPr>
              <w:tabs>
                <w:tab w:val="left" w:pos="240"/>
              </w:tabs>
              <w:topLinePunct/>
              <w:ind w:firstLineChars="11" w:firstLine="26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圖解:圓周角、弦切角</w:t>
            </w:r>
          </w:p>
          <w:p w:rsidR="00C8324F" w:rsidRPr="00C8324F" w:rsidRDefault="00C8324F" w:rsidP="00674FFE">
            <w:pPr>
              <w:tabs>
                <w:tab w:val="left" w:pos="240"/>
              </w:tabs>
              <w:topLinePunct/>
              <w:ind w:firstLineChars="11" w:firstLine="26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探討</w:t>
            </w:r>
          </w:p>
          <w:p w:rsidR="00D62449" w:rsidRPr="00C8324F" w:rsidRDefault="00D62449" w:rsidP="00910651">
            <w:pPr>
              <w:tabs>
                <w:tab w:val="left" w:pos="240"/>
              </w:tabs>
              <w:topLinePunct/>
              <w:ind w:left="768" w:hangingChars="320" w:hanging="768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(1)圓周角與所對弧的關係</w:t>
            </w:r>
          </w:p>
          <w:p w:rsidR="00D62449" w:rsidRDefault="00D62449" w:rsidP="00674FFE">
            <w:pPr>
              <w:tabs>
                <w:tab w:val="left" w:pos="240"/>
              </w:tabs>
              <w:topLinePunct/>
              <w:ind w:firstLineChars="11" w:firstLine="26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(2)弦切角與所夾弧的關係</w:t>
            </w:r>
          </w:p>
          <w:p w:rsidR="00C8324F" w:rsidRPr="00C8324F" w:rsidRDefault="00C8324F" w:rsidP="00674FFE">
            <w:pPr>
              <w:tabs>
                <w:tab w:val="left" w:pos="240"/>
              </w:tabs>
              <w:topLinePunct/>
              <w:ind w:firstLineChars="11" w:firstLine="26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</w:p>
          <w:p w:rsidR="007F2E92" w:rsidRPr="00C8324F" w:rsidRDefault="00827E47" w:rsidP="007F2E92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(3)</w:t>
            </w:r>
            <w:r w:rsidR="00C8324F">
              <w:rPr>
                <w:rFonts w:ascii="標楷體" w:eastAsia="標楷體" w:hAnsi="標楷體" w:cs="新細明體" w:hint="eastAsia"/>
                <w:sz w:val="24"/>
                <w:szCs w:val="24"/>
              </w:rPr>
              <w:t>比較</w:t>
            </w:r>
            <w:r w:rsidR="007F2E92" w:rsidRPr="00C8324F">
              <w:rPr>
                <w:rFonts w:ascii="標楷體" w:eastAsia="標楷體" w:hAnsi="標楷體" w:cs="新細明體" w:hint="eastAsia"/>
                <w:sz w:val="24"/>
                <w:szCs w:val="24"/>
              </w:rPr>
              <w:t>圓心角、圓周角與弧的度數之關係。</w:t>
            </w:r>
          </w:p>
          <w:p w:rsidR="00D62449" w:rsidRPr="00C8324F" w:rsidRDefault="00D62449" w:rsidP="00827E4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5.視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6</w:t>
            </w:r>
            <w:r>
              <w:t>圓的幾何性質：圓心角、圓</w:t>
            </w:r>
            <w:r>
              <w:t xml:space="preserve"> </w:t>
            </w:r>
            <w:r>
              <w:t>周角與所對應弧的度數三</w:t>
            </w:r>
            <w:r>
              <w:t xml:space="preserve"> </w:t>
            </w:r>
            <w:r>
              <w:t>者之間的關係；圓內接四邊</w:t>
            </w:r>
            <w:r>
              <w:t xml:space="preserve"> </w:t>
            </w:r>
            <w:r>
              <w:t>形對角</w:t>
            </w:r>
            <w:r>
              <w:lastRenderedPageBreak/>
              <w:t>互補；切線段等長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lastRenderedPageBreak/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</w:t>
            </w:r>
            <w:r>
              <w:lastRenderedPageBreak/>
              <w:t>弧長、圓面積、扇形面積的公式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章 圓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2圓心角、圓周角與弧的關係</w:t>
            </w:r>
          </w:p>
          <w:p w:rsidR="00D62449" w:rsidRPr="00C8324F" w:rsidRDefault="00D62449" w:rsidP="00674FFE">
            <w:pPr>
              <w:tabs>
                <w:tab w:val="left" w:pos="240"/>
              </w:tabs>
              <w:topLinePunct/>
              <w:ind w:left="768" w:hangingChars="320" w:hanging="768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  <w:t xml:space="preserve">3 </w:t>
            </w: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圓內角與圓外角</w:t>
            </w:r>
          </w:p>
          <w:p w:rsidR="00D62449" w:rsidRPr="00C8324F" w:rsidRDefault="00D62449" w:rsidP="00910651">
            <w:pPr>
              <w:tabs>
                <w:tab w:val="left" w:pos="240"/>
              </w:tabs>
              <w:topLinePunct/>
              <w:ind w:left="768" w:hangingChars="320" w:hanging="768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(1)定義與圖解</w:t>
            </w:r>
          </w:p>
          <w:p w:rsidR="00D62449" w:rsidRPr="00C8324F" w:rsidRDefault="00D62449" w:rsidP="00910651">
            <w:pPr>
              <w:tabs>
                <w:tab w:val="left" w:pos="240"/>
              </w:tabs>
              <w:topLinePunct/>
              <w:ind w:left="768" w:hangingChars="320" w:hanging="768"/>
              <w:rPr>
                <w:rFonts w:ascii="標楷體" w:eastAsia="標楷體" w:hAnsi="標楷體" w:cs="DFHeiStd-W3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DFHeiStd-W3" w:hint="eastAsia"/>
                <w:color w:val="auto"/>
                <w:sz w:val="24"/>
                <w:szCs w:val="24"/>
              </w:rPr>
              <w:t>(2)與弧的關係</w:t>
            </w:r>
          </w:p>
          <w:p w:rsidR="00827E47" w:rsidRPr="00C8324F" w:rsidRDefault="00827E47" w:rsidP="00827E47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(3)能理解半圓的圓周角是直角。</w:t>
            </w:r>
          </w:p>
          <w:p w:rsidR="00827E47" w:rsidRPr="00C8324F" w:rsidRDefault="00827E47" w:rsidP="00827E47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cs="新細明體" w:hint="eastAsia"/>
                <w:sz w:val="24"/>
                <w:szCs w:val="24"/>
              </w:rPr>
              <w:t>(4)能理解圓內接四邊形的對角互補。</w:t>
            </w:r>
          </w:p>
          <w:p w:rsidR="00D62449" w:rsidRPr="00827E47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5.視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戶外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6</w:t>
            </w:r>
            <w:r>
              <w:t>圓的幾何性質：圓心角、圓</w:t>
            </w:r>
            <w:r>
              <w:t xml:space="preserve"> </w:t>
            </w:r>
            <w:r>
              <w:t>周角與所對應弧的度數三</w:t>
            </w:r>
            <w:r>
              <w:t xml:space="preserve"> </w:t>
            </w:r>
            <w:r>
              <w:t>者之間的關係；圓內接四邊</w:t>
            </w:r>
            <w:r>
              <w:t xml:space="preserve"> </w:t>
            </w:r>
            <w:r>
              <w:t>形對角互補；切線段等長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r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0A50A1" w:rsidRDefault="00827E47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5)</w:t>
            </w:r>
            <w:r w:rsidR="00D62449">
              <w:rPr>
                <w:rFonts w:ascii="標楷體" w:eastAsia="標楷體" w:hAnsi="標楷體"/>
                <w:color w:val="auto"/>
                <w:sz w:val="24"/>
                <w:szCs w:val="24"/>
              </w:rPr>
              <w:t>圓的相關概念綜合運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5628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11</w:t>
            </w:r>
            <w:r>
              <w:t>證明的意義：幾何推理（須</w:t>
            </w:r>
            <w:r>
              <w:t xml:space="preserve"> </w:t>
            </w:r>
            <w:r>
              <w:t>說明所依據的幾何性質）；</w:t>
            </w:r>
            <w:r>
              <w:t xml:space="preserve"> </w:t>
            </w:r>
            <w:r>
              <w:t>代數推理（須說明所依據的</w:t>
            </w:r>
            <w:r>
              <w:t xml:space="preserve"> </w:t>
            </w:r>
            <w:r>
              <w:t>代數性質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7F7BD1" w:rsidRDefault="00D62449" w:rsidP="00674FFE">
            <w:r>
              <w:t>s-IV-1</w:t>
            </w:r>
            <w:r>
              <w:t>理解常用幾何形體的定義、符號、性質，並應用於幾何問題的解題。</w:t>
            </w:r>
          </w:p>
          <w:p w:rsidR="00D62449" w:rsidRPr="001D59A7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證明與推理</w:t>
            </w:r>
          </w:p>
          <w:p w:rsidR="00D62449" w:rsidRPr="00C8324F" w:rsidRDefault="00C8324F" w:rsidP="00C8324F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832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討</w:t>
            </w:r>
            <w:r w:rsidR="00D62449" w:rsidRPr="00C8324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已知、求證與證明的關聯</w: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策略:已知(從題目中去發現、從圖形關係中去理解</w:t>
            </w:r>
          </w:p>
          <w:p w:rsidR="00C8324F" w:rsidRDefault="00C8324F" w:rsidP="00C8324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求證:證明題的敘寫歷程</w:t>
            </w:r>
          </w:p>
          <w:p w:rsidR="00C8324F" w:rsidRPr="00C8324F" w:rsidRDefault="00C8324F" w:rsidP="00C8324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證明:將所求列出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一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將理論證明的過程以提示卡切割呈現,引導學生將自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己的思路用提示卡排列出,並與同儕討論。</w:t>
            </w:r>
          </w:p>
          <w:p w:rsidR="00013031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思考證明過程中的因為與所以(認識數學符號),</w:t>
            </w:r>
          </w:p>
          <w:p w:rsidR="00D62449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探討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關係，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調換是否合理?</w:t>
            </w:r>
          </w:p>
          <w:p w:rsidR="00D62449" w:rsidRPr="000A50A1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  <w:p w:rsidR="00D62449" w:rsidRPr="001727D2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生涯規劃教育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</w:rPr>
              <w:t>涯 J7 學習蒐集與分析工作/教育環境的資料。</w:t>
            </w:r>
          </w:p>
          <w:p w:rsidR="00D62449" w:rsidRPr="001727D2" w:rsidRDefault="00D62449" w:rsidP="00674FF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 w:hint="eastAsia"/>
              </w:rPr>
              <w:t>涯 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11</w:t>
            </w:r>
            <w:r>
              <w:t>證明的意義：幾何推理（須</w:t>
            </w:r>
            <w:r>
              <w:t xml:space="preserve"> </w:t>
            </w:r>
            <w:r>
              <w:t>說明所依據的幾何性質）；</w:t>
            </w:r>
            <w:r>
              <w:t xml:space="preserve"> </w:t>
            </w:r>
            <w:r>
              <w:t>代數推理（須說明所依據的</w:t>
            </w:r>
            <w:r>
              <w:t xml:space="preserve"> </w:t>
            </w:r>
            <w:r>
              <w:t>代數性質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7F7BD1" w:rsidRDefault="00D62449" w:rsidP="00674FFE">
            <w:r>
              <w:t>s-IV-1</w:t>
            </w:r>
            <w:r>
              <w:t>理解常用幾何形體的定義、符號、性質，並應用於幾何問題的解題。</w:t>
            </w:r>
          </w:p>
          <w:p w:rsidR="00D62449" w:rsidRPr="001D59A7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證明與推理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練習列出已知條件,並思考與結果的關聯性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試著從結論中發現性質再往已知推演,舉證強化彼此關聯性。</w:t>
            </w:r>
          </w:p>
          <w:p w:rsidR="00D62449" w:rsidRPr="00FA4155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練習寫出證明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727D2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生涯規劃教育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</w:rPr>
              <w:t xml:space="preserve">涯 J7 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155D1">
              <w:rPr>
                <w:rFonts w:ascii="標楷體" w:eastAsia="標楷體" w:hAnsi="標楷體" w:hint="eastAsia"/>
              </w:rPr>
              <w:t xml:space="preserve">涯 J11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1D59A7" w:rsidRDefault="00D62449" w:rsidP="007361D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t>S-9-8</w:t>
            </w:r>
            <w:r>
              <w:t>三角形的外心：外心的意</w:t>
            </w:r>
            <w:r>
              <w:t xml:space="preserve"> </w:t>
            </w:r>
            <w:r>
              <w:t>義與外接圓；三角形的外心三角形的外心：外心的意</w:t>
            </w:r>
            <w:r>
              <w:t xml:space="preserve"> </w:t>
            </w:r>
            <w:r>
              <w:t>義與外接圓；三角形的外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013031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外心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外心性質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作圖</w:t>
            </w:r>
          </w:p>
          <w:p w:rsidR="00013031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62449" w:rsidRPr="000A50A1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先備:中垂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8</w:t>
            </w:r>
            <w:r>
              <w:t>三角形的外心：外心的意</w:t>
            </w:r>
            <w:r>
              <w:t xml:space="preserve"> </w:t>
            </w:r>
            <w:r>
              <w:t>義與外接圓；三角形的外心三角形的外心：外心的意</w:t>
            </w:r>
            <w:r>
              <w:t xml:space="preserve"> </w:t>
            </w:r>
            <w:r>
              <w:t>義與外接圓；三角形的外心</w:t>
            </w:r>
          </w:p>
          <w:p w:rsidR="00D62449" w:rsidRPr="001D59A7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013031" w:rsidRDefault="00D62449" w:rsidP="0001303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外心</w:t>
            </w:r>
          </w:p>
          <w:p w:rsidR="00013031" w:rsidRPr="00013031" w:rsidRDefault="00013031" w:rsidP="0001303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01303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比較探討</w:t>
            </w:r>
            <w:r w:rsidR="00D62449" w:rsidRPr="0001303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不同三角形的外心</w:t>
            </w:r>
          </w:p>
          <w:p w:rsidR="00013031" w:rsidRPr="00013031" w:rsidRDefault="00013031" w:rsidP="0001303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1303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先備: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銳角三角形、鈍角三角形、直角三角形</w:t>
            </w:r>
          </w:p>
          <w:p w:rsidR="00013031" w:rsidRPr="00013031" w:rsidRDefault="00013031" w:rsidP="0001303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D62449" w:rsidRPr="0001303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心與外接圓</w:t>
            </w:r>
            <w:r w:rsidRPr="0001303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探討</w:t>
            </w:r>
          </w:p>
          <w:p w:rsidR="00D62449" w:rsidRPr="00FA4155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外心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9</w:t>
            </w:r>
            <w:r>
              <w:t>三角形的內心：內心的意</w:t>
            </w:r>
            <w:r>
              <w:t xml:space="preserve"> </w:t>
            </w:r>
            <w:r>
              <w:t>義與內切圓；三角形的內心</w:t>
            </w:r>
            <w:r>
              <w:t xml:space="preserve"> </w:t>
            </w:r>
            <w:r>
              <w:t>到三角形的三邊等距；三角</w:t>
            </w:r>
            <w:r>
              <w:t xml:space="preserve"> </w:t>
            </w:r>
            <w:r>
              <w:t>形的面積＝周長</w:t>
            </w:r>
            <w:r>
              <w:t>×</w:t>
            </w:r>
            <w:r>
              <w:t>內切圓</w:t>
            </w:r>
            <w:r>
              <w:t xml:space="preserve"> </w:t>
            </w:r>
            <w:r>
              <w:t>半徑</w:t>
            </w:r>
            <w:r>
              <w:t>÷ 2</w:t>
            </w:r>
            <w:r>
              <w:t>；直角三角形的內</w:t>
            </w:r>
            <w:r>
              <w:t xml:space="preserve"> </w:t>
            </w:r>
            <w:r>
              <w:t>切圓半徑＝（兩股和－斜</w:t>
            </w:r>
            <w:r>
              <w:t xml:space="preserve"> </w:t>
            </w:r>
            <w:r>
              <w:t>邊）</w:t>
            </w:r>
            <w:r>
              <w:t>÷ 2</w:t>
            </w:r>
            <w:r>
              <w:t>。</w:t>
            </w:r>
          </w:p>
          <w:p w:rsidR="00D62449" w:rsidRPr="001D59A7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內心</w:t>
            </w:r>
          </w:p>
          <w:p w:rsidR="00D62449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先備: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角平分線作圖</w:t>
            </w:r>
          </w:p>
          <w:p w:rsidR="00D62449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內心性質</w:t>
            </w:r>
          </w:p>
          <w:p w:rsidR="00D62449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作圖</w:t>
            </w:r>
          </w:p>
          <w:p w:rsidR="00D62449" w:rsidRPr="00FA4155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內切圓與內心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4:體會動手實作的樂趣，並養成正向的科技態度。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:理解學科知識內的重要詞彙的意涵，並懂得如何運用該詞彙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與他人進行溝通。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4:除紙本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9</w:t>
            </w:r>
            <w:r>
              <w:t>三角形的內心：內心的意</w:t>
            </w:r>
            <w:r>
              <w:t xml:space="preserve"> </w:t>
            </w:r>
            <w:r>
              <w:t>義與內切圓；三角形的內心</w:t>
            </w:r>
            <w:r>
              <w:t xml:space="preserve"> </w:t>
            </w:r>
            <w:r>
              <w:t>到三角形的三邊等距；三角</w:t>
            </w:r>
            <w:r>
              <w:t xml:space="preserve"> </w:t>
            </w:r>
            <w:r>
              <w:t>形的面積＝周長</w:t>
            </w:r>
            <w:r>
              <w:t>×</w:t>
            </w:r>
            <w:r>
              <w:t>內切圓</w:t>
            </w:r>
            <w:r>
              <w:t xml:space="preserve"> </w:t>
            </w:r>
            <w:r>
              <w:t>半徑</w:t>
            </w:r>
            <w:r>
              <w:t>÷ 2</w:t>
            </w:r>
            <w:r>
              <w:t>；直角三角形的內</w:t>
            </w:r>
            <w:r>
              <w:t xml:space="preserve"> </w:t>
            </w:r>
            <w:r>
              <w:t>切圓半徑＝（兩股和－斜</w:t>
            </w:r>
            <w:r>
              <w:t xml:space="preserve"> </w:t>
            </w:r>
            <w:r>
              <w:t>邊）</w:t>
            </w:r>
            <w:r>
              <w:t>÷ 2</w:t>
            </w:r>
            <w:r>
              <w:t>。</w:t>
            </w:r>
          </w:p>
          <w:p w:rsidR="00D62449" w:rsidRPr="001D59A7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重心</w:t>
            </w:r>
          </w:p>
          <w:p w:rsidR="00D62449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作圖</w:t>
            </w:r>
          </w:p>
          <w:p w:rsidR="00013031" w:rsidRDefault="00013031" w:rsidP="0001303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重心性質</w:t>
            </w:r>
          </w:p>
          <w:p w:rsidR="00D62449" w:rsidRPr="00FA4155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4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74FF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674FFE">
            <w:r>
              <w:t>S-9-10</w:t>
            </w:r>
            <w:r>
              <w:t>三角形的重心：重心的意</w:t>
            </w:r>
            <w:r>
              <w:t xml:space="preserve"> </w:t>
            </w:r>
            <w:r>
              <w:t>義與中線；三角形的三條中</w:t>
            </w:r>
            <w:r>
              <w:t xml:space="preserve"> </w:t>
            </w:r>
            <w:r>
              <w:t>線將三角形面積六等份；重</w:t>
            </w:r>
            <w:r>
              <w:t xml:space="preserve"> </w:t>
            </w:r>
            <w:r>
              <w:t>心到頂點的距離等於它到</w:t>
            </w:r>
            <w:r>
              <w:t xml:space="preserve"> </w:t>
            </w:r>
            <w:r>
              <w:t>對邊中點的兩倍；重心的物</w:t>
            </w:r>
            <w:r>
              <w:t xml:space="preserve"> </w:t>
            </w:r>
            <w:r>
              <w:t>理意義。</w:t>
            </w:r>
          </w:p>
          <w:p w:rsidR="00D62449" w:rsidRPr="001D59A7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重心</w:t>
            </w:r>
          </w:p>
          <w:p w:rsidR="00D62449" w:rsidRPr="00FA4155" w:rsidRDefault="00013031" w:rsidP="00674FF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重心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674FF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4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  <w:p w:rsidR="00D62449" w:rsidRPr="005F5233" w:rsidRDefault="00D62449" w:rsidP="00674FF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674FFE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674FFE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674FFE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D62449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097724" w:rsidRPr="00441B99" w:rsidRDefault="00D62449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190" w:type="dxa"/>
            <w:vAlign w:val="center"/>
          </w:tcPr>
          <w:p w:rsidR="00097724" w:rsidRPr="00441B99" w:rsidRDefault="00D62449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7724" w:rsidRPr="00441B99" w:rsidRDefault="00D62449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674F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674F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674FF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674FF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97724" w:rsidRPr="00FB6D66" w:rsidRDefault="00097724" w:rsidP="00674F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674FFE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674FFE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674FFE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674FFE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674F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674FF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674FFE">
        <w:trPr>
          <w:trHeight w:val="593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594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674FFE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7028C6" w:rsidRDefault="00097724" w:rsidP="00674FF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:rsidTr="00674FFE">
        <w:trPr>
          <w:trHeight w:val="713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3487" w:type="dxa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62449" w:rsidRPr="00441B99" w:rsidTr="00674FFE">
        <w:trPr>
          <w:trHeight w:val="714"/>
          <w:jc w:val="center"/>
        </w:trPr>
        <w:tc>
          <w:tcPr>
            <w:tcW w:w="709" w:type="dxa"/>
            <w:vMerge w:val="restart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 w:val="restart"/>
          </w:tcPr>
          <w:p w:rsidR="00D62449" w:rsidRPr="00097724" w:rsidRDefault="00D62449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D62449" w:rsidRPr="00441B9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D62449" w:rsidRPr="00441B9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190" w:type="dxa"/>
            <w:vAlign w:val="center"/>
          </w:tcPr>
          <w:p w:rsidR="00D62449" w:rsidRPr="00441B9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62449" w:rsidRPr="00441B9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D62449" w:rsidRDefault="00D62449" w:rsidP="00D62449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圓</w:t>
            </w:r>
          </w:p>
          <w:p w:rsidR="00D62449" w:rsidRDefault="00D62449" w:rsidP="00D62449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  <w:p w:rsidR="00D62449" w:rsidRDefault="00D62449" w:rsidP="00D62449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4 了解自己的人格特質與價值觀。</w:t>
            </w:r>
          </w:p>
          <w:p w:rsidR="00D62449" w:rsidRPr="00FB6D66" w:rsidRDefault="00D62449" w:rsidP="00D6244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5 探索性別與生涯規劃的關係。</w:t>
            </w:r>
          </w:p>
        </w:tc>
      </w:tr>
      <w:tr w:rsidR="00D62449" w:rsidRPr="00441B99" w:rsidTr="00674FFE">
        <w:trPr>
          <w:trHeight w:val="714"/>
          <w:jc w:val="center"/>
        </w:trPr>
        <w:tc>
          <w:tcPr>
            <w:tcW w:w="709" w:type="dxa"/>
            <w:vMerge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D62449" w:rsidRPr="00097724" w:rsidRDefault="00D62449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190" w:type="dxa"/>
            <w:vAlign w:val="center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16</w:t>
            </w:r>
          </w:p>
        </w:tc>
        <w:tc>
          <w:tcPr>
            <w:tcW w:w="1276" w:type="dxa"/>
            <w:vAlign w:val="center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D62449" w:rsidRDefault="00D62449" w:rsidP="00D62449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幾何與證明</w:t>
            </w:r>
          </w:p>
          <w:p w:rsidR="00D62449" w:rsidRDefault="00D62449" w:rsidP="00D62449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涯 J7 學習蒐集與分析工作/教育環境的資料。</w:t>
            </w:r>
          </w:p>
          <w:p w:rsidR="00D62449" w:rsidRPr="00FB6D66" w:rsidRDefault="00D62449" w:rsidP="00D6244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涯 J11 分析影響個人生涯決定的因素。</w:t>
            </w: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74FFE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lastRenderedPageBreak/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674FF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674FF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2449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BD3BA6" w:rsidRDefault="00D62449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BD3BA6" w:rsidRDefault="00D62449" w:rsidP="00674FFE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441B9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441B9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441B9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441B9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674FFE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圓</w:t>
            </w:r>
          </w:p>
          <w:p w:rsidR="00D62449" w:rsidRDefault="00D62449" w:rsidP="00674FFE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  <w:p w:rsidR="00D62449" w:rsidRDefault="00D62449" w:rsidP="00674FFE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4 了解自己的人格特質與價值觀。</w:t>
            </w:r>
          </w:p>
          <w:p w:rsidR="00D62449" w:rsidRPr="00FB6D66" w:rsidRDefault="00D62449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5 探索性別與生涯規劃的關係。</w:t>
            </w:r>
          </w:p>
        </w:tc>
      </w:tr>
      <w:tr w:rsidR="00D62449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BD3BA6" w:rsidRDefault="00D62449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BD3BA6" w:rsidRDefault="00D62449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674F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674FFE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幾何與證明</w:t>
            </w:r>
          </w:p>
          <w:p w:rsidR="00D62449" w:rsidRDefault="00D62449" w:rsidP="00674FFE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涯 J7 學習蒐集與分析工作/教育環境的資料。</w:t>
            </w:r>
          </w:p>
          <w:p w:rsidR="00D62449" w:rsidRPr="00FB6D66" w:rsidRDefault="00D62449" w:rsidP="00674FF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涯 J11 分析影響個人生涯決定的因素。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74FFE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62449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44" w:rsidRDefault="000E5244">
      <w:r>
        <w:separator/>
      </w:r>
    </w:p>
  </w:endnote>
  <w:endnote w:type="continuationSeparator" w:id="0">
    <w:p w:rsidR="000E5244" w:rsidRDefault="000E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FE" w:rsidRDefault="00674FF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53F86" w:rsidRPr="00C53F86">
      <w:rPr>
        <w:noProof/>
        <w:lang w:val="zh-TW"/>
      </w:rPr>
      <w:t>15</w:t>
    </w:r>
    <w:r>
      <w:fldChar w:fldCharType="end"/>
    </w:r>
  </w:p>
  <w:p w:rsidR="00674FFE" w:rsidRDefault="00674FF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44" w:rsidRDefault="000E5244">
      <w:r>
        <w:separator/>
      </w:r>
    </w:p>
  </w:footnote>
  <w:footnote w:type="continuationSeparator" w:id="0">
    <w:p w:rsidR="000E5244" w:rsidRDefault="000E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5105925"/>
    <w:multiLevelType w:val="hybridMultilevel"/>
    <w:tmpl w:val="F5928838"/>
    <w:lvl w:ilvl="0" w:tplc="A9303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1" w15:restartNumberingAfterBreak="0">
    <w:nsid w:val="15313246"/>
    <w:multiLevelType w:val="hybridMultilevel"/>
    <w:tmpl w:val="10E69E76"/>
    <w:lvl w:ilvl="0" w:tplc="B74C8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6" w15:restartNumberingAfterBreak="0">
    <w:nsid w:val="7D340C1D"/>
    <w:multiLevelType w:val="hybridMultilevel"/>
    <w:tmpl w:val="8F08B75A"/>
    <w:lvl w:ilvl="0" w:tplc="CD14197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31"/>
  </w:num>
  <w:num w:numId="5">
    <w:abstractNumId w:val="28"/>
  </w:num>
  <w:num w:numId="6">
    <w:abstractNumId w:val="27"/>
  </w:num>
  <w:num w:numId="7">
    <w:abstractNumId w:val="3"/>
  </w:num>
  <w:num w:numId="8">
    <w:abstractNumId w:val="22"/>
  </w:num>
  <w:num w:numId="9">
    <w:abstractNumId w:val="19"/>
  </w:num>
  <w:num w:numId="10">
    <w:abstractNumId w:val="30"/>
  </w:num>
  <w:num w:numId="11">
    <w:abstractNumId w:val="33"/>
  </w:num>
  <w:num w:numId="12">
    <w:abstractNumId w:val="34"/>
  </w:num>
  <w:num w:numId="13">
    <w:abstractNumId w:val="21"/>
  </w:num>
  <w:num w:numId="14">
    <w:abstractNumId w:val="13"/>
  </w:num>
  <w:num w:numId="15">
    <w:abstractNumId w:val="10"/>
  </w:num>
  <w:num w:numId="16">
    <w:abstractNumId w:val="26"/>
  </w:num>
  <w:num w:numId="17">
    <w:abstractNumId w:val="12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6"/>
  </w:num>
  <w:num w:numId="23">
    <w:abstractNumId w:val="4"/>
  </w:num>
  <w:num w:numId="24">
    <w:abstractNumId w:val="32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18"/>
  </w:num>
  <w:num w:numId="30">
    <w:abstractNumId w:val="1"/>
  </w:num>
  <w:num w:numId="31">
    <w:abstractNumId w:val="29"/>
  </w:num>
  <w:num w:numId="32">
    <w:abstractNumId w:val="15"/>
  </w:num>
  <w:num w:numId="33">
    <w:abstractNumId w:val="5"/>
  </w:num>
  <w:num w:numId="34">
    <w:abstractNumId w:val="7"/>
  </w:num>
  <w:num w:numId="35">
    <w:abstractNumId w:val="2"/>
  </w:num>
  <w:num w:numId="36">
    <w:abstractNumId w:val="3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3031"/>
    <w:rsid w:val="00014B99"/>
    <w:rsid w:val="00014DA1"/>
    <w:rsid w:val="0001581F"/>
    <w:rsid w:val="00017015"/>
    <w:rsid w:val="0001737A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0ABE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244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822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4FFE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5123"/>
    <w:rsid w:val="007361BE"/>
    <w:rsid w:val="007361D1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3933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F2E92"/>
    <w:rsid w:val="00811297"/>
    <w:rsid w:val="00812AC4"/>
    <w:rsid w:val="008222BF"/>
    <w:rsid w:val="00823DF1"/>
    <w:rsid w:val="00824477"/>
    <w:rsid w:val="00825116"/>
    <w:rsid w:val="00827E47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0A3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8F3EE0"/>
    <w:rsid w:val="00902CB0"/>
    <w:rsid w:val="009034F6"/>
    <w:rsid w:val="00903674"/>
    <w:rsid w:val="00904158"/>
    <w:rsid w:val="009102E9"/>
    <w:rsid w:val="00910651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2DC8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0BC0"/>
    <w:rsid w:val="009F0433"/>
    <w:rsid w:val="009F17F9"/>
    <w:rsid w:val="009F2C5D"/>
    <w:rsid w:val="009F462A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5E15"/>
    <w:rsid w:val="00AD6BF2"/>
    <w:rsid w:val="00AE3E5B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1A7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1DF7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F86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324F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2449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FB8BE"/>
  <w14:defaultImageDpi w14:val="0"/>
  <w15:docId w15:val="{25F556BE-A48E-4C3D-B1A2-4C186D9B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3EE0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33F0-ED76-4F65-9402-2B85CCE1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375</Words>
  <Characters>7839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1-20T02:54:00Z</cp:lastPrinted>
  <dcterms:created xsi:type="dcterms:W3CDTF">2023-05-10T01:45:00Z</dcterms:created>
  <dcterms:modified xsi:type="dcterms:W3CDTF">2023-06-16T12:23:00Z</dcterms:modified>
</cp:coreProperties>
</file>